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DF15F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F2B">
        <w:rPr>
          <w:rFonts w:ascii="Times New Roman" w:hAnsi="Times New Roman" w:cs="Times New Roman"/>
          <w:b/>
          <w:sz w:val="26"/>
          <w:szCs w:val="26"/>
        </w:rPr>
        <w:t>143900, Московская обл., г. Бала</w:t>
      </w:r>
      <w:r w:rsidR="00DF15FE">
        <w:rPr>
          <w:rFonts w:ascii="Times New Roman" w:hAnsi="Times New Roman" w:cs="Times New Roman"/>
          <w:b/>
          <w:sz w:val="26"/>
          <w:szCs w:val="26"/>
        </w:rPr>
        <w:t>шиха, ул. Твардовского, дом № 42</w:t>
      </w:r>
      <w:r w:rsidR="00DF15FE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DF15FE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F15FE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DF15FE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DF15FE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DF15FE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DF15FE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DF15FE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DF15FE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DF15FE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DF15FE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DF15FE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DF15FE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DF15FE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DF15FE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DF15FE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03DAA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603DAA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 26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03DAA" w:rsidRDefault="00603DAA" w:rsidP="0060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03D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53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3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03DAA" w:rsidRDefault="00603DAA" w:rsidP="0060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03D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09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88,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03DAA" w:rsidRDefault="00603DAA" w:rsidP="0060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03D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5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03DAA" w:rsidRDefault="00603DAA" w:rsidP="0060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03D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,39</w:t>
            </w:r>
          </w:p>
        </w:tc>
      </w:tr>
    </w:tbl>
    <w:p w:rsidR="00C82D69" w:rsidRDefault="00603DAA" w:rsidP="00B23061"/>
    <w:p w:rsidR="008E5ED6" w:rsidRPr="008E5ED6" w:rsidRDefault="00DF15FE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DF15FE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DF15F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DF15FE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 26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7,0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4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2,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1,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,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7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F15FE" w:rsidRPr="00DF15FE" w:rsidRDefault="00DF15FE" w:rsidP="00D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F15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,80</w:t>
            </w:r>
          </w:p>
        </w:tc>
      </w:tr>
    </w:tbl>
    <w:p w:rsidR="00B23061" w:rsidRDefault="00603DAA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603DAA"/>
    <w:rsid w:val="00962F2B"/>
    <w:rsid w:val="00DF15FE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920B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7D73-BFBA-473D-8B94-071CBDA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20-01-24T12:37:00Z</dcterms:created>
  <dcterms:modified xsi:type="dcterms:W3CDTF">2020-01-24T13:17:00Z</dcterms:modified>
</cp:coreProperties>
</file>